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9A77C8" w:rsidP="009A77C8" w14:paraId="157D927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9A77C8" w:rsidP="009A77C8" w14:paraId="0D6827C9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9A77C8" w:rsidP="009A77C8" w14:paraId="6FCB13F9" w14:textId="39EB12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b/>
          <w:sz w:val="22"/>
        </w:rPr>
        <w:t xml:space="preserve">troca por lâmpada LED </w:t>
      </w:r>
      <w:r w:rsidRPr="00A92F48">
        <w:rPr>
          <w:rFonts w:ascii="Arial" w:hAnsi="Arial" w:cs="Arial"/>
          <w:b/>
          <w:sz w:val="22"/>
        </w:rPr>
        <w:t>na</w:t>
      </w:r>
      <w:r>
        <w:rPr>
          <w:rFonts w:ascii="Arial" w:hAnsi="Arial" w:cs="Arial"/>
          <w:b/>
          <w:sz w:val="22"/>
        </w:rPr>
        <w:t xml:space="preserve"> Rua</w:t>
      </w:r>
      <w:r w:rsidRPr="00A92F4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Áureo Laurindo da Silva</w:t>
      </w:r>
      <w:r>
        <w:rPr>
          <w:rFonts w:ascii="Arial" w:hAnsi="Arial" w:cs="Arial"/>
          <w:sz w:val="22"/>
        </w:rPr>
        <w:t>, em frente ao número 444</w:t>
      </w:r>
      <w:r w:rsidRPr="00511D0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</w:t>
      </w:r>
      <w:r w:rsidRPr="009F7DFB">
        <w:rPr>
          <w:rFonts w:ascii="Arial" w:hAnsi="Arial" w:cs="Arial"/>
          <w:sz w:val="22"/>
        </w:rPr>
        <w:t xml:space="preserve"> </w:t>
      </w:r>
      <w:r w:rsidRPr="00A92F48">
        <w:rPr>
          <w:rFonts w:ascii="Arial" w:hAnsi="Arial" w:cs="Arial"/>
          <w:sz w:val="22"/>
        </w:rPr>
        <w:t xml:space="preserve">Jardim </w:t>
      </w:r>
      <w:r>
        <w:rPr>
          <w:rFonts w:ascii="Arial" w:hAnsi="Arial" w:cs="Arial"/>
          <w:sz w:val="22"/>
        </w:rPr>
        <w:t xml:space="preserve">dos Ipês. </w:t>
      </w:r>
    </w:p>
    <w:p w:rsidR="009A77C8" w:rsidP="009A77C8" w14:paraId="5CCA1C0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55CBF" w:rsidP="00755CBF" w14:paraId="18D542F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3 de outubro de 2023.</w:t>
      </w:r>
    </w:p>
    <w:p w:rsidR="009A77C8" w:rsidP="00307C6C" w14:paraId="5832EFEA" w14:textId="77835D8A">
      <w:pPr>
        <w:pStyle w:val="Standard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C8" w:rsidP="009A77C8" w14:paraId="352AD6B9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477C5491" w14:textId="77777777">
      <w:pPr>
        <w:pStyle w:val="Standard"/>
        <w:jc w:val="center"/>
        <w:rPr>
          <w:rFonts w:cs="Arial"/>
          <w:b/>
          <w:szCs w:val="24"/>
        </w:rPr>
      </w:pPr>
    </w:p>
    <w:p w:rsidR="009A77C8" w:rsidP="009A77C8" w14:paraId="07C524F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9A77C8" w:rsidP="009A77C8" w14:paraId="31277C2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9A77C8" w:rsidP="009A77C8" w14:paraId="52D2EA5D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91C62"/>
    <w:rsid w:val="002A2B93"/>
    <w:rsid w:val="002D01E1"/>
    <w:rsid w:val="00307C6C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1D0C"/>
    <w:rsid w:val="0051286F"/>
    <w:rsid w:val="00521E9C"/>
    <w:rsid w:val="00533795"/>
    <w:rsid w:val="0054572F"/>
    <w:rsid w:val="005530B0"/>
    <w:rsid w:val="00577C15"/>
    <w:rsid w:val="005B3D8E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55CBF"/>
    <w:rsid w:val="00760FA5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63BD1"/>
    <w:rsid w:val="009A77C8"/>
    <w:rsid w:val="009F7DFB"/>
    <w:rsid w:val="00A03A4B"/>
    <w:rsid w:val="00A06CF2"/>
    <w:rsid w:val="00A77589"/>
    <w:rsid w:val="00A92F48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E3636"/>
    <w:rsid w:val="00CF401E"/>
    <w:rsid w:val="00D24772"/>
    <w:rsid w:val="00D4112F"/>
    <w:rsid w:val="00D44657"/>
    <w:rsid w:val="00DD517D"/>
    <w:rsid w:val="00DD7F67"/>
    <w:rsid w:val="00E02D72"/>
    <w:rsid w:val="00E253F9"/>
    <w:rsid w:val="00E6766E"/>
    <w:rsid w:val="00E869FE"/>
    <w:rsid w:val="00E96C74"/>
    <w:rsid w:val="00EA778C"/>
    <w:rsid w:val="00ED3A24"/>
    <w:rsid w:val="00F21097"/>
    <w:rsid w:val="00F622A8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391755-CAAF-4EA0-B157-D0EDBB9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F1F2-0DB2-4A04-AD48-6BF27C94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8</cp:revision>
  <cp:lastPrinted>2021-02-25T18:05:00Z</cp:lastPrinted>
  <dcterms:created xsi:type="dcterms:W3CDTF">2022-03-02T20:47:00Z</dcterms:created>
  <dcterms:modified xsi:type="dcterms:W3CDTF">2023-10-02T18:32:00Z</dcterms:modified>
</cp:coreProperties>
</file>